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成长剧场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成长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46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鹿斑比成长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